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9E40360" w14:textId="77777777" w:rsidR="00936823" w:rsidRDefault="008E39B4" w:rsidP="00936823">
            <w:pPr>
              <w:jc w:val="center"/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25DD02A5" w14:textId="4E17960B" w:rsidR="00936823" w:rsidRPr="00936823" w:rsidRDefault="00936823" w:rsidP="00936823">
            <w:pPr>
              <w:jc w:val="center"/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8C48BF">
              <w:t>GCSE Course: AQA Combined &amp; Separate Science - Physics</w:t>
            </w:r>
          </w:p>
          <w:p w14:paraId="4D4273CE" w14:textId="77777777" w:rsidR="00936823" w:rsidRDefault="00936823" w:rsidP="00936823">
            <w:r>
              <w:t>Forces 3</w:t>
            </w:r>
          </w:p>
          <w:p w14:paraId="757809B9" w14:textId="2ABB453D" w:rsidR="008E39B4" w:rsidRPr="00811F13" w:rsidRDefault="008E39B4" w:rsidP="00936823">
            <w:pPr>
              <w:tabs>
                <w:tab w:val="left" w:pos="21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2B6733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28DD44EC" w14:textId="4E4C9444" w:rsidR="00936823" w:rsidRDefault="008E39B4" w:rsidP="00936823">
            <w:r w:rsidRPr="00F9765D">
              <w:rPr>
                <w:rFonts w:cstheme="minorHAnsi"/>
                <w:sz w:val="24"/>
                <w:szCs w:val="24"/>
              </w:rPr>
              <w:t xml:space="preserve"> </w:t>
            </w:r>
            <w:r w:rsidR="00936823">
              <w:t xml:space="preserve"> </w:t>
            </w:r>
            <w:r w:rsidR="00936823">
              <w:t>Forces 3</w:t>
            </w:r>
          </w:p>
          <w:p w14:paraId="4C75361B" w14:textId="4BA9DB3D" w:rsidR="008E39B4" w:rsidRPr="00811F13" w:rsidRDefault="008E39B4" w:rsidP="002B673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2B6733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237AB3E" w14:textId="77777777" w:rsidR="00936823" w:rsidRDefault="00936823" w:rsidP="00936823">
            <w:r w:rsidRPr="007B6D43">
              <w:t>Make sure you know the definitions of these keywords and use them in your answers.</w:t>
            </w:r>
          </w:p>
          <w:p w14:paraId="5CB154D2" w14:textId="77777777" w:rsidR="00936823" w:rsidRPr="007B6D43" w:rsidRDefault="00936823" w:rsidP="00936823"/>
          <w:p w14:paraId="1A0FDA54" w14:textId="77777777" w:rsidR="00936823" w:rsidRPr="007B6D43" w:rsidRDefault="00936823" w:rsidP="00936823">
            <w:r w:rsidRPr="007B6D43">
              <w:t>Extension</w:t>
            </w:r>
          </w:p>
          <w:p w14:paraId="6D377A6A" w14:textId="77777777" w:rsidR="00936823" w:rsidRPr="007B6D43" w:rsidRDefault="00936823" w:rsidP="00936823">
            <w:r w:rsidRPr="007B6D43">
              <w:t>Elastic potential energy</w:t>
            </w:r>
          </w:p>
          <w:p w14:paraId="046033AA" w14:textId="77777777" w:rsidR="00936823" w:rsidRPr="007B6D43" w:rsidRDefault="00936823" w:rsidP="00936823">
            <w:r w:rsidRPr="007B6D43">
              <w:t>Scalar</w:t>
            </w:r>
          </w:p>
          <w:p w14:paraId="79AABDAC" w14:textId="77777777" w:rsidR="00936823" w:rsidRPr="007B6D43" w:rsidRDefault="00936823" w:rsidP="00936823">
            <w:r w:rsidRPr="007B6D43">
              <w:t>Vector</w:t>
            </w:r>
          </w:p>
          <w:p w14:paraId="263B632D" w14:textId="77777777" w:rsidR="00936823" w:rsidRPr="007B6D43" w:rsidRDefault="00936823" w:rsidP="00936823">
            <w:r w:rsidRPr="007B6D43">
              <w:t>Resultant force</w:t>
            </w:r>
          </w:p>
          <w:p w14:paraId="4F587A35" w14:textId="77777777" w:rsidR="00936823" w:rsidRPr="007B6D43" w:rsidRDefault="00936823" w:rsidP="00936823">
            <w:r w:rsidRPr="007B6D43">
              <w:t>Free-body diagram</w:t>
            </w:r>
          </w:p>
          <w:p w14:paraId="10551A53" w14:textId="77777777" w:rsidR="00936823" w:rsidRPr="007B6D43" w:rsidRDefault="00936823" w:rsidP="00936823">
            <w:r w:rsidRPr="007B6D43">
              <w:t>Newton’s Laws</w:t>
            </w:r>
          </w:p>
          <w:p w14:paraId="2BDF982D" w14:textId="77777777" w:rsidR="00936823" w:rsidRPr="007B6D43" w:rsidRDefault="00936823" w:rsidP="00936823">
            <w:r w:rsidRPr="007B6D43">
              <w:t>Centre of mass</w:t>
            </w:r>
          </w:p>
          <w:p w14:paraId="49147324" w14:textId="678A3EEC" w:rsidR="008E39B4" w:rsidRPr="00811F13" w:rsidRDefault="008E39B4" w:rsidP="002B673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2B6733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322255C9" w14:textId="77777777" w:rsidR="00936823" w:rsidRDefault="00936823" w:rsidP="00936823">
            <w:r>
              <w:t>W = mg (Weight = mass x gravitational field strength)</w:t>
            </w:r>
          </w:p>
          <w:p w14:paraId="6A41DC8E" w14:textId="77777777" w:rsidR="00936823" w:rsidRDefault="00936823" w:rsidP="00936823">
            <w:r>
              <w:t>Work done = Force x distance</w:t>
            </w:r>
          </w:p>
          <w:p w14:paraId="7BB719EF" w14:textId="77777777" w:rsidR="00936823" w:rsidRDefault="00936823" w:rsidP="00936823">
            <w:r>
              <w:t xml:space="preserve">F = </w:t>
            </w:r>
            <w:proofErr w:type="spellStart"/>
            <w:r>
              <w:t>ke</w:t>
            </w:r>
            <w:proofErr w:type="spellEnd"/>
            <w:r>
              <w:t xml:space="preserve"> (Force = spring constant x extension)</w:t>
            </w:r>
          </w:p>
          <w:p w14:paraId="3A6AEAAC" w14:textId="77777777" w:rsidR="00936823" w:rsidRDefault="00936823" w:rsidP="00936823">
            <w:proofErr w:type="spellStart"/>
            <w:r>
              <w:t>E</w:t>
            </w:r>
            <w:r w:rsidRPr="001123E3">
              <w:rPr>
                <w:vertAlign w:val="subscript"/>
              </w:rPr>
              <w:t>e</w:t>
            </w:r>
            <w:proofErr w:type="spellEnd"/>
            <w:r>
              <w:t xml:space="preserve"> = ½ ke</w:t>
            </w:r>
            <w:r w:rsidRPr="001123E3">
              <w:rPr>
                <w:vertAlign w:val="superscript"/>
              </w:rPr>
              <w:t>2</w:t>
            </w:r>
            <w:r>
              <w:t xml:space="preserve"> (Elastic potential energy = ½ x spring constant x extension squared – this equation is given on the formulae sheet)</w:t>
            </w:r>
          </w:p>
          <w:p w14:paraId="5EC7647E" w14:textId="77777777" w:rsidR="00936823" w:rsidRDefault="00936823" w:rsidP="00936823">
            <w:r w:rsidRPr="00DD44AE">
              <w:rPr>
                <w:b/>
                <w:bCs/>
              </w:rPr>
              <w:t>Common Misconceptions:</w:t>
            </w:r>
            <w:r>
              <w:t xml:space="preserve">  Weight and mass are the same thing</w:t>
            </w:r>
          </w:p>
          <w:p w14:paraId="704CD9BE" w14:textId="3D9CCE35" w:rsidR="008E39B4" w:rsidRPr="00811F13" w:rsidRDefault="008E39B4" w:rsidP="002B673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2B6733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6B0A3984" w14:textId="77777777" w:rsidR="00936823" w:rsidRPr="00DD44AE" w:rsidRDefault="00936823" w:rsidP="00936823">
            <w:pPr>
              <w:rPr>
                <w:b/>
                <w:bCs/>
              </w:rPr>
            </w:pPr>
            <w:r w:rsidRPr="00DD44AE">
              <w:rPr>
                <w:b/>
                <w:bCs/>
              </w:rPr>
              <w:t>Collins Revision guide relevant pages for this unit:</w:t>
            </w:r>
          </w:p>
          <w:p w14:paraId="024D634F" w14:textId="77777777" w:rsidR="00936823" w:rsidRDefault="00936823" w:rsidP="00936823">
            <w:r>
              <w:t xml:space="preserve">Triple: 8-13 </w:t>
            </w:r>
            <w:r>
              <w:tab/>
              <w:t xml:space="preserve"> Higher:158-161</w:t>
            </w:r>
            <w:r>
              <w:tab/>
            </w:r>
            <w:r>
              <w:tab/>
            </w:r>
            <w:r>
              <w:tab/>
              <w:t>Foundation: 154-157</w:t>
            </w:r>
          </w:p>
          <w:p w14:paraId="485B1D60" w14:textId="77777777" w:rsidR="00936823" w:rsidRDefault="00936823" w:rsidP="00936823">
            <w:r>
              <w:t xml:space="preserve">Structural Engineer </w:t>
            </w:r>
            <w:r>
              <w:tab/>
            </w:r>
            <w:r>
              <w:tab/>
              <w:t>Extreme Sports Designer</w:t>
            </w:r>
            <w:r>
              <w:tab/>
              <w:t>Fairground-ride Designer</w:t>
            </w:r>
          </w:p>
          <w:p w14:paraId="6A82D020" w14:textId="77777777" w:rsidR="00936823" w:rsidRDefault="00936823" w:rsidP="00936823">
            <w:r>
              <w:t>Architect</w:t>
            </w:r>
            <w:r>
              <w:tab/>
              <w:t>Car Designer</w:t>
            </w:r>
            <w:r>
              <w:tab/>
            </w:r>
            <w:r>
              <w:tab/>
              <w:t>Cycle Designer</w:t>
            </w:r>
            <w:r>
              <w:tab/>
            </w:r>
            <w:r>
              <w:tab/>
              <w:t>Product Design</w:t>
            </w:r>
          </w:p>
          <w:p w14:paraId="001E2D6F" w14:textId="439FA55D" w:rsidR="008E39B4" w:rsidRPr="00811F13" w:rsidRDefault="008E39B4" w:rsidP="002B673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70339" w:rsidRDefault="008E39B4" w:rsidP="002B6733">
            <w:pPr>
              <w:rPr>
                <w:rFonts w:cstheme="minorHAnsi"/>
                <w:b/>
                <w:bCs/>
                <w:color w:val="660066"/>
                <w:sz w:val="24"/>
                <w:szCs w:val="24"/>
                <w:u w:val="single"/>
              </w:rPr>
            </w:pPr>
            <w:r w:rsidRPr="00870339">
              <w:rPr>
                <w:rFonts w:cstheme="minorHAnsi"/>
                <w:b/>
                <w:bCs/>
                <w:color w:val="660066"/>
                <w:sz w:val="24"/>
                <w:szCs w:val="24"/>
                <w:u w:val="single"/>
              </w:rPr>
              <w:t>How will I be assessed?</w:t>
            </w:r>
          </w:p>
          <w:p w14:paraId="5AA3A0AB" w14:textId="5F3E99DF" w:rsidR="00811F13" w:rsidRPr="00811F13" w:rsidRDefault="00936823" w:rsidP="002B67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t>Hooke’s Law</w:t>
            </w:r>
            <w:r w:rsidRPr="00811F13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16562304" w14:textId="77777777" w:rsidR="00936823" w:rsidRDefault="00936823" w:rsidP="00936823">
            <w:r w:rsidRPr="00DD44AE">
              <w:rPr>
                <w:b/>
                <w:bCs/>
              </w:rPr>
              <w:t>Required Practical(s) for this unit:</w:t>
            </w:r>
            <w:r>
              <w:t xml:space="preserve"> Investigate the relationship between force and extension of a spring</w:t>
            </w:r>
          </w:p>
          <w:p w14:paraId="7C953E82" w14:textId="48EA00C6" w:rsidR="00811F13" w:rsidRPr="00811F13" w:rsidRDefault="00811F13" w:rsidP="002B673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936823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36823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EDB59-FB2F-416A-A505-F87BB68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20:00Z</dcterms:created>
  <dcterms:modified xsi:type="dcterms:W3CDTF">2022-07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